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43966647"/>
        <w:docPartObj>
          <w:docPartGallery w:val="Cover Pages"/>
          <w:docPartUnique/>
        </w:docPartObj>
      </w:sdtPr>
      <w:sdtContent>
        <w:p w14:paraId="73C8ABFA" w14:textId="47FF5FC0" w:rsidR="002A20FB" w:rsidRDefault="002A20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47A7AD2" wp14:editId="19C6C4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49CC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789F59" wp14:editId="2385FF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B92995" w14:textId="34371A5A" w:rsidR="002A20FB" w:rsidRDefault="00FC2E5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tthew Johnson</w:t>
                                    </w:r>
                                  </w:p>
                                </w:sdtContent>
                              </w:sdt>
                              <w:p w14:paraId="307D203B" w14:textId="462A785D" w:rsidR="002A20FB" w:rsidRDefault="002A20F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789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EB92995" w14:textId="34371A5A" w:rsidR="002A20FB" w:rsidRDefault="00FC2E5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tthew Johnson</w:t>
                              </w:r>
                            </w:p>
                          </w:sdtContent>
                        </w:sdt>
                        <w:p w14:paraId="307D203B" w14:textId="462A785D" w:rsidR="002A20FB" w:rsidRDefault="002A20F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BA3AB0" wp14:editId="116A71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0C03D" w14:textId="77777777" w:rsidR="002A20FB" w:rsidRDefault="002A20F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99BCE56" w14:textId="77777777" w:rsidR="002A20FB" w:rsidRDefault="002A20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BA3AB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CC0C03D" w14:textId="77777777" w:rsidR="002A20FB" w:rsidRDefault="002A20F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99BCE56" w14:textId="77777777" w:rsidR="002A20FB" w:rsidRDefault="002A20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8FC1EA" wp14:editId="150F06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BC6EA" w14:textId="155F571F" w:rsidR="002A20FB" w:rsidRDefault="002A20F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spir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EAA7B3" w14:textId="533C28B7" w:rsidR="002A20FB" w:rsidRDefault="002A20F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ssment 2: Group 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8FC1E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65BC6EA" w14:textId="155F571F" w:rsidR="002A20FB" w:rsidRDefault="002A20F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spir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EAA7B3" w14:textId="533C28B7" w:rsidR="002A20FB" w:rsidRDefault="002A20F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ssment 2: Group 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EB66C4" w14:textId="7C6AC47A" w:rsidR="002A20FB" w:rsidRDefault="002A20FB">
          <w:r>
            <w:br w:type="page"/>
          </w:r>
        </w:p>
      </w:sdtContent>
    </w:sdt>
    <w:sdt>
      <w:sdtPr>
        <w:id w:val="-1068025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461E9BDE" w14:textId="03940263" w:rsidR="002A20FB" w:rsidRDefault="002A20FB">
          <w:pPr>
            <w:pStyle w:val="TOCHeading"/>
          </w:pPr>
          <w:r>
            <w:t>Contents</w:t>
          </w:r>
        </w:p>
        <w:p w14:paraId="0524BF26" w14:textId="6907CD59" w:rsidR="004D44C3" w:rsidRDefault="002A20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539" w:history="1">
            <w:r w:rsidR="004D44C3" w:rsidRPr="00807974">
              <w:rPr>
                <w:rStyle w:val="Hyperlink"/>
                <w:noProof/>
              </w:rPr>
              <w:t>Team Profile</w:t>
            </w:r>
            <w:r w:rsidR="004D44C3">
              <w:rPr>
                <w:noProof/>
                <w:webHidden/>
              </w:rPr>
              <w:tab/>
            </w:r>
            <w:r w:rsidR="004D44C3">
              <w:rPr>
                <w:noProof/>
                <w:webHidden/>
              </w:rPr>
              <w:fldChar w:fldCharType="begin"/>
            </w:r>
            <w:r w:rsidR="004D44C3">
              <w:rPr>
                <w:noProof/>
                <w:webHidden/>
              </w:rPr>
              <w:instrText xml:space="preserve"> PAGEREF _Toc5305539 \h </w:instrText>
            </w:r>
            <w:r w:rsidR="004D44C3">
              <w:rPr>
                <w:noProof/>
                <w:webHidden/>
              </w:rPr>
            </w:r>
            <w:r w:rsidR="004D44C3">
              <w:rPr>
                <w:noProof/>
                <w:webHidden/>
              </w:rPr>
              <w:fldChar w:fldCharType="separate"/>
            </w:r>
            <w:r w:rsidR="004D44C3">
              <w:rPr>
                <w:noProof/>
                <w:webHidden/>
              </w:rPr>
              <w:t>2</w:t>
            </w:r>
            <w:r w:rsidR="004D44C3">
              <w:rPr>
                <w:noProof/>
                <w:webHidden/>
              </w:rPr>
              <w:fldChar w:fldCharType="end"/>
            </w:r>
          </w:hyperlink>
        </w:p>
        <w:p w14:paraId="6DC5B7F2" w14:textId="0342D299" w:rsidR="004D44C3" w:rsidRDefault="004D44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0" w:history="1">
            <w:r w:rsidRPr="00807974">
              <w:rPr>
                <w:rStyle w:val="Hyperlink"/>
                <w:noProof/>
              </w:rPr>
              <w:t>Team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A005" w14:textId="591FC976" w:rsidR="004D44C3" w:rsidRDefault="004D44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1" w:history="1">
            <w:r w:rsidRPr="00807974">
              <w:rPr>
                <w:rStyle w:val="Hyperlink"/>
                <w:noProof/>
              </w:rPr>
              <w:t>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C93D" w14:textId="290B9C01" w:rsidR="004D44C3" w:rsidRDefault="004D44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2" w:history="1">
            <w:r w:rsidRPr="00807974">
              <w:rPr>
                <w:rStyle w:val="Hyperlink"/>
                <w:noProof/>
              </w:rPr>
              <w:t>Tea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18CE" w14:textId="476CB001" w:rsidR="004D44C3" w:rsidRDefault="004D44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3" w:history="1">
            <w:r w:rsidRPr="00807974">
              <w:rPr>
                <w:rStyle w:val="Hyperlink"/>
                <w:noProof/>
              </w:rPr>
              <w:t>Ideal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6331" w14:textId="7EB626F0" w:rsidR="004D44C3" w:rsidRDefault="004D44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4" w:history="1">
            <w:r w:rsidRPr="00807974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05CB" w14:textId="01704F24" w:rsidR="004D44C3" w:rsidRDefault="004D44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5" w:history="1">
            <w:r w:rsidRPr="00807974">
              <w:rPr>
                <w:rStyle w:val="Hyperlink"/>
                <w:noProof/>
              </w:rPr>
              <w:t>Indus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4964" w14:textId="64866EA9" w:rsidR="004D44C3" w:rsidRDefault="004D44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6" w:history="1">
            <w:r w:rsidRPr="00807974">
              <w:rPr>
                <w:rStyle w:val="Hyperlink"/>
                <w:noProof/>
              </w:rPr>
              <w:t>I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328F" w14:textId="07BFA996" w:rsidR="004D44C3" w:rsidRDefault="004D44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7" w:history="1">
            <w:r w:rsidRPr="00807974">
              <w:rPr>
                <w:rStyle w:val="Hyperlink"/>
                <w:noProof/>
              </w:rPr>
              <w:t>I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5862" w14:textId="2E29656B" w:rsidR="004D44C3" w:rsidRDefault="004D44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8" w:history="1">
            <w:r w:rsidRPr="00807974">
              <w:rPr>
                <w:rStyle w:val="Hyperlink"/>
                <w:noProof/>
              </w:rPr>
              <w:t>Clouds, services,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AFE6" w14:textId="74EC069F" w:rsidR="004D44C3" w:rsidRDefault="004D44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49" w:history="1">
            <w:r w:rsidRPr="0080797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CD9E" w14:textId="45906507" w:rsidR="004D44C3" w:rsidRDefault="004D44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50" w:history="1">
            <w:r w:rsidRPr="00807974">
              <w:rPr>
                <w:rStyle w:val="Hyperlink"/>
                <w:noProof/>
              </w:rPr>
              <w:t>Ro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EFAE" w14:textId="62733789" w:rsidR="004D44C3" w:rsidRDefault="004D44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51" w:history="1">
            <w:r w:rsidRPr="00807974">
              <w:rPr>
                <w:rStyle w:val="Hyperlink"/>
                <w:noProof/>
              </w:rPr>
              <w:t>Autonomous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B26B" w14:textId="72E0C2D8" w:rsidR="004D44C3" w:rsidRDefault="004D44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52" w:history="1">
            <w:r w:rsidRPr="00807974">
              <w:rPr>
                <w:rStyle w:val="Hyperlink"/>
                <w:noProof/>
              </w:rPr>
              <w:t>Projec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5BEE" w14:textId="1C06C5FA" w:rsidR="004D44C3" w:rsidRDefault="004D44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5553" w:history="1">
            <w:r w:rsidRPr="00807974">
              <w:rPr>
                <w:rStyle w:val="Hyperlink"/>
                <w:noProof/>
              </w:rPr>
              <w:t>Group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6998" w14:textId="048533E6" w:rsidR="002A20FB" w:rsidRDefault="002A20FB">
          <w:r>
            <w:rPr>
              <w:b/>
              <w:bCs/>
              <w:noProof/>
            </w:rPr>
            <w:fldChar w:fldCharType="end"/>
          </w:r>
        </w:p>
      </w:sdtContent>
    </w:sdt>
    <w:p w14:paraId="0E4E5B43" w14:textId="77777777" w:rsidR="002A20FB" w:rsidRDefault="002A2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D871F3" w14:textId="0D5A4354" w:rsidR="00F82BF0" w:rsidRDefault="004D44C3" w:rsidP="002A20FB">
      <w:pPr>
        <w:pStyle w:val="Heading1"/>
      </w:pPr>
      <w:r>
        <w:lastRenderedPageBreak/>
        <w:t>Inspired: Team Profile</w:t>
      </w:r>
    </w:p>
    <w:p w14:paraId="1FBF4203" w14:textId="6A4F96C5" w:rsidR="002A20FB" w:rsidRDefault="002A20FB" w:rsidP="002A20FB">
      <w:pPr>
        <w:pStyle w:val="Heading2"/>
      </w:pPr>
      <w:bookmarkStart w:id="0" w:name="_Toc5305541"/>
      <w:r>
        <w:t>Personal Information</w:t>
      </w:r>
      <w:bookmarkEnd w:id="0"/>
    </w:p>
    <w:p w14:paraId="0A57F8C2" w14:textId="6BEEE13F" w:rsidR="002A20FB" w:rsidRDefault="002A20FB" w:rsidP="004D44C3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2A20FB" w14:paraId="581AC6C9" w14:textId="77777777" w:rsidTr="004D44C3">
        <w:tc>
          <w:tcPr>
            <w:tcW w:w="2830" w:type="dxa"/>
          </w:tcPr>
          <w:p w14:paraId="67BC9760" w14:textId="7F17E191" w:rsidR="002A20FB" w:rsidRDefault="002A20FB" w:rsidP="00FC2E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56F7C" wp14:editId="79884CF8">
                  <wp:extent cx="1628775" cy="1628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t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476" cy="163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266F5248" w14:textId="77777777" w:rsidR="002A20FB" w:rsidRDefault="002A20FB" w:rsidP="002A20FB">
            <w:r>
              <w:t>Name: Matt Johnson</w:t>
            </w:r>
            <w:r>
              <w:br/>
              <w:t>Student Number: S3775650</w:t>
            </w:r>
            <w:r>
              <w:br/>
              <w:t xml:space="preserve">Assignment 1 link: </w:t>
            </w:r>
            <w:hyperlink r:id="rId10" w:history="1">
              <w:r w:rsidRPr="006B1F45">
                <w:rPr>
                  <w:rStyle w:val="Hyperlink"/>
                </w:rPr>
                <w:t>https://s3775650.github.io/COSC2452-Assessment1/</w:t>
              </w:r>
            </w:hyperlink>
            <w:r>
              <w:t xml:space="preserve"> </w:t>
            </w:r>
          </w:p>
          <w:p w14:paraId="17B46D53" w14:textId="77777777" w:rsidR="002A20FB" w:rsidRDefault="002A20FB" w:rsidP="002A20FB">
            <w:r>
              <w:t>Info: Born and raised in Sydney but now living on the NSW central coast with my wife and two kids. I have always been interested in IT, particularly programming, and have been working in the industry for around 12 years in a variety of support roles. I have a Certificate III in IT from 2006 but am mostly self-taught. Experience is mainly around corporate support and infrastructure management. My spare time is mainly spent with the family, playing video games or pretending I know how to play guitar.</w:t>
            </w:r>
          </w:p>
          <w:p w14:paraId="4908225B" w14:textId="77777777" w:rsidR="002A20FB" w:rsidRDefault="002A20FB" w:rsidP="002A20FB"/>
        </w:tc>
      </w:tr>
      <w:tr w:rsidR="002A20FB" w14:paraId="2911C280" w14:textId="77777777" w:rsidTr="004D44C3">
        <w:tc>
          <w:tcPr>
            <w:tcW w:w="2830" w:type="dxa"/>
          </w:tcPr>
          <w:p w14:paraId="16490309" w14:textId="49E8C2C7" w:rsidR="002A20FB" w:rsidRDefault="002A20FB" w:rsidP="002A20FB"/>
        </w:tc>
        <w:tc>
          <w:tcPr>
            <w:tcW w:w="6186" w:type="dxa"/>
          </w:tcPr>
          <w:p w14:paraId="2CA4AFE3" w14:textId="77777777" w:rsidR="002A20FB" w:rsidRDefault="002A20FB" w:rsidP="002A20FB">
            <w:r>
              <w:t xml:space="preserve">Name: </w:t>
            </w:r>
            <w:proofErr w:type="spellStart"/>
            <w:r>
              <w:t>Shaylea</w:t>
            </w:r>
            <w:proofErr w:type="spellEnd"/>
            <w:r>
              <w:t xml:space="preserve"> Smith </w:t>
            </w:r>
            <w:r>
              <w:br/>
              <w:t>Student Number: s3795647</w:t>
            </w:r>
            <w:r>
              <w:br/>
              <w:t xml:space="preserve">Assignment 1 link: </w:t>
            </w:r>
            <w:hyperlink r:id="rId11" w:history="1">
              <w:r w:rsidRPr="006B1F45">
                <w:rPr>
                  <w:rStyle w:val="Hyperlink"/>
                </w:rPr>
                <w:t>https://shaysmith88.github.io/</w:t>
              </w:r>
            </w:hyperlink>
            <w:r>
              <w:t xml:space="preserve"> </w:t>
            </w:r>
          </w:p>
          <w:p w14:paraId="44FC6F81" w14:textId="2C775E99" w:rsidR="002A20FB" w:rsidRDefault="002A20FB" w:rsidP="002A20FB">
            <w:r>
              <w:t>Info:</w:t>
            </w:r>
          </w:p>
          <w:p w14:paraId="0A0626F9" w14:textId="77777777" w:rsidR="002A20FB" w:rsidRDefault="002A20FB" w:rsidP="002A20FB"/>
        </w:tc>
      </w:tr>
      <w:tr w:rsidR="002A20FB" w14:paraId="241D8380" w14:textId="77777777" w:rsidTr="004D44C3">
        <w:tc>
          <w:tcPr>
            <w:tcW w:w="2830" w:type="dxa"/>
          </w:tcPr>
          <w:p w14:paraId="295F6A24" w14:textId="31559435" w:rsidR="002A20FB" w:rsidRDefault="00FC2E50" w:rsidP="00FC2E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9F6D7" wp14:editId="0C40BEAF">
                  <wp:extent cx="1591733" cy="17907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ham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41" r="16574" b="12356"/>
                          <a:stretch/>
                        </pic:blipFill>
                        <pic:spPr bwMode="auto">
                          <a:xfrm>
                            <a:off x="0" y="0"/>
                            <a:ext cx="1595424" cy="179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7C2F8E1D" w14:textId="43FF58ED" w:rsidR="00FC2E50" w:rsidRDefault="00FC2E50" w:rsidP="002A20FB">
            <w:pPr>
              <w:rPr>
                <w:noProof/>
              </w:rPr>
            </w:pPr>
          </w:p>
          <w:p w14:paraId="25B3DC77" w14:textId="1B9B5697" w:rsidR="002A20FB" w:rsidRDefault="002A20FB" w:rsidP="002A20FB">
            <w:r>
              <w:t xml:space="preserve">Name: Graham Hibbert </w:t>
            </w:r>
          </w:p>
          <w:p w14:paraId="001D7529" w14:textId="77777777" w:rsidR="002A20FB" w:rsidRDefault="002A20FB" w:rsidP="002A20FB">
            <w:r>
              <w:t>Student Number: s3738283</w:t>
            </w:r>
          </w:p>
          <w:p w14:paraId="052454A7" w14:textId="77777777" w:rsidR="002A20FB" w:rsidRDefault="002A20FB" w:rsidP="002A20FB">
            <w:r>
              <w:t xml:space="preserve">Assignment 1 link: </w:t>
            </w:r>
            <w:hyperlink r:id="rId13" w:history="1">
              <w:r w:rsidRPr="006B1F45">
                <w:rPr>
                  <w:rStyle w:val="Hyperlink"/>
                </w:rPr>
                <w:t>https://grahamhibbert.github.io/Profile/#Profile</w:t>
              </w:r>
            </w:hyperlink>
            <w:r>
              <w:t xml:space="preserve"> </w:t>
            </w:r>
          </w:p>
          <w:p w14:paraId="4C779F0D" w14:textId="7A74E15B" w:rsidR="002A20FB" w:rsidRDefault="002A20FB" w:rsidP="00FC2E50">
            <w:r>
              <w:t xml:space="preserve">Info: </w:t>
            </w:r>
          </w:p>
        </w:tc>
      </w:tr>
      <w:tr w:rsidR="002A20FB" w14:paraId="239B18C5" w14:textId="77777777" w:rsidTr="004D44C3">
        <w:tc>
          <w:tcPr>
            <w:tcW w:w="2830" w:type="dxa"/>
          </w:tcPr>
          <w:p w14:paraId="41518782" w14:textId="77777777" w:rsidR="00FC2E50" w:rsidRDefault="00FC2E50" w:rsidP="002A20FB">
            <w:pPr>
              <w:rPr>
                <w:noProof/>
              </w:rPr>
            </w:pPr>
          </w:p>
          <w:p w14:paraId="1B4A8DCF" w14:textId="53A37878" w:rsidR="002A20FB" w:rsidRDefault="00FC2E50" w:rsidP="00FC2E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E7EA0" wp14:editId="5EDC7761">
                  <wp:extent cx="1543050" cy="1782747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thony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0" r="48648" b="8051"/>
                          <a:stretch/>
                        </pic:blipFill>
                        <pic:spPr bwMode="auto">
                          <a:xfrm>
                            <a:off x="0" y="0"/>
                            <a:ext cx="1559464" cy="180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4E116A59" w14:textId="77777777" w:rsidR="002A20FB" w:rsidRDefault="002A20FB" w:rsidP="002A20FB">
            <w:r>
              <w:t xml:space="preserve">Name: John Doe </w:t>
            </w:r>
          </w:p>
          <w:p w14:paraId="0D29A4C3" w14:textId="77777777" w:rsidR="002A20FB" w:rsidRDefault="002A20FB" w:rsidP="002A20FB">
            <w:r>
              <w:t>Student Number: s0000000</w:t>
            </w:r>
          </w:p>
          <w:p w14:paraId="11A28ACF" w14:textId="77777777" w:rsidR="002A20FB" w:rsidRDefault="002A20FB" w:rsidP="002A20FB">
            <w:r>
              <w:t xml:space="preserve">Assignment 1 link: </w:t>
            </w:r>
            <w:hyperlink r:id="rId15" w:history="1">
              <w:r w:rsidRPr="006B1F45">
                <w:rPr>
                  <w:rStyle w:val="Hyperlink"/>
                </w:rPr>
                <w:t>https://anthon99.github.io/Welcome/</w:t>
              </w:r>
            </w:hyperlink>
            <w:r>
              <w:t xml:space="preserve"> </w:t>
            </w:r>
          </w:p>
          <w:p w14:paraId="23B3E2FE" w14:textId="77777777" w:rsidR="002A20FB" w:rsidRPr="002A20FB" w:rsidRDefault="002A20FB" w:rsidP="002A20FB">
            <w:r>
              <w:t>Info: I was born in Cook Town and moved around Queensland a bit before eventually ending up in Perth. I have played a fair bit of rugby union, though as much as I’d like to play again, a knee injury prevents that; so, I settle for going to the gym. Right now, I have had very little experience in the IT industry, only working in a computer repair store for a week during High school. But, like most, I have lived my life being surrounded by technology and I have developed a desire to make a career with technology at its centre.</w:t>
            </w:r>
          </w:p>
          <w:p w14:paraId="162EFC8B" w14:textId="77777777" w:rsidR="002A20FB" w:rsidRDefault="002A20FB" w:rsidP="002A20FB"/>
        </w:tc>
      </w:tr>
    </w:tbl>
    <w:p w14:paraId="0DE39D85" w14:textId="77777777" w:rsidR="002A20FB" w:rsidRDefault="002A20FB" w:rsidP="002A20FB">
      <w:bookmarkStart w:id="1" w:name="_GoBack"/>
      <w:bookmarkEnd w:id="1"/>
    </w:p>
    <w:p w14:paraId="2E2F11E1" w14:textId="0FE2E4E5" w:rsidR="002A20FB" w:rsidRDefault="002A20FB" w:rsidP="002A20FB">
      <w:pPr>
        <w:pStyle w:val="Heading2"/>
      </w:pPr>
      <w:bookmarkStart w:id="2" w:name="_Toc5305542"/>
      <w:r>
        <w:t>Team Profile</w:t>
      </w:r>
      <w:bookmarkEnd w:id="2"/>
    </w:p>
    <w:p w14:paraId="52B6BBF6" w14:textId="77777777" w:rsidR="00FC2E50" w:rsidRPr="00FC2E50" w:rsidRDefault="00FC2E50" w:rsidP="00FC2E50">
      <w:pPr>
        <w:rPr>
          <w:b/>
        </w:rPr>
      </w:pPr>
      <w:r w:rsidRPr="00FC2E50">
        <w:rPr>
          <w:b/>
        </w:rPr>
        <w:t>Matthew Johnson</w:t>
      </w:r>
    </w:p>
    <w:p w14:paraId="2FAAE439" w14:textId="5C3A63A3" w:rsidR="00FC2E50" w:rsidRDefault="00FC2E50" w:rsidP="00FC2E50">
      <w:r>
        <w:lastRenderedPageBreak/>
        <w:t>Myers Brigs Test: The Architect (INTJ-T)</w:t>
      </w:r>
      <w:r>
        <w:br/>
      </w:r>
      <w:r>
        <w:t>Learning Style Test: Auditory-40%, Visual-35%, Tactile: 25%</w:t>
      </w:r>
      <w:r>
        <w:br/>
      </w:r>
      <w:r>
        <w:t>Big 5 Personality Test: O-73%, C-71%, E-27%, A-73%, N-65%</w:t>
      </w:r>
    </w:p>
    <w:p w14:paraId="3354F85D" w14:textId="470D5E6C" w:rsidR="00FC2E50" w:rsidRPr="00FC2E50" w:rsidRDefault="00FC2E50" w:rsidP="00FC2E50">
      <w:pPr>
        <w:rPr>
          <w:b/>
        </w:rPr>
      </w:pPr>
      <w:proofErr w:type="spellStart"/>
      <w:r w:rsidRPr="00FC2E50">
        <w:rPr>
          <w:b/>
        </w:rPr>
        <w:t>Shaylea</w:t>
      </w:r>
      <w:proofErr w:type="spellEnd"/>
      <w:r w:rsidRPr="00FC2E50">
        <w:rPr>
          <w:b/>
        </w:rPr>
        <w:t xml:space="preserve"> Smith</w:t>
      </w:r>
    </w:p>
    <w:p w14:paraId="2BA82049" w14:textId="3E470989" w:rsidR="00FC2E50" w:rsidRDefault="00FC2E50" w:rsidP="00FC2E50">
      <w:r>
        <w:t>Myers Brigs Test: The Consul (ESFJ-A)</w:t>
      </w:r>
      <w:r>
        <w:br/>
      </w:r>
      <w:r>
        <w:t>Learning Style Test: Auditory-25%, Visual-50%, Tactile-25%</w:t>
      </w:r>
      <w:r>
        <w:br/>
      </w:r>
      <w:r>
        <w:t>Big 5 Personality Test: O-27%, C-98%, E-88%, A-73%, N-1%</w:t>
      </w:r>
    </w:p>
    <w:p w14:paraId="3D96488C" w14:textId="77777777" w:rsidR="00FC2E50" w:rsidRPr="00FC2E50" w:rsidRDefault="00FC2E50" w:rsidP="00FC2E50">
      <w:pPr>
        <w:rPr>
          <w:b/>
        </w:rPr>
      </w:pPr>
      <w:r w:rsidRPr="00FC2E50">
        <w:rPr>
          <w:b/>
        </w:rPr>
        <w:t>Graham Hibbert</w:t>
      </w:r>
    </w:p>
    <w:p w14:paraId="30FE7E63" w14:textId="18AE77CF" w:rsidR="00FC2E50" w:rsidRDefault="00FC2E50" w:rsidP="00FC2E50">
      <w:r>
        <w:t>Myers Brigs Test: The Commander (ENTJ)</w:t>
      </w:r>
      <w:r>
        <w:br/>
      </w:r>
      <w:r>
        <w:t>Learning Style Test: Auditory</w:t>
      </w:r>
      <w:r>
        <w:br/>
      </w:r>
      <w:r>
        <w:t xml:space="preserve">Big 5 Personality Test: </w:t>
      </w:r>
      <w:r>
        <w:br/>
      </w:r>
      <w:r>
        <w:t>Openness to experience</w:t>
      </w:r>
      <w:r>
        <w:tab/>
        <w:t>Traditionalist • down-to-earth • practical • conservative</w:t>
      </w:r>
      <w:r>
        <w:br/>
      </w:r>
      <w:r>
        <w:t>Middle</w:t>
      </w:r>
      <w:r>
        <w:tab/>
        <w:t>Conscientious • disciplined • efficient • well organised</w:t>
      </w:r>
      <w:r>
        <w:br/>
      </w:r>
      <w:r>
        <w:t>Middle</w:t>
      </w:r>
      <w:r>
        <w:tab/>
        <w:t>Outgoing • friendly • assertive • likes working with others</w:t>
      </w:r>
      <w:r>
        <w:br/>
      </w:r>
      <w:r>
        <w:t>Agreeableness</w:t>
      </w:r>
      <w:r>
        <w:tab/>
        <w:t>Hard-headed • sceptical • competitive • proud</w:t>
      </w:r>
      <w:r>
        <w:br/>
      </w:r>
      <w:r>
        <w:t>Not easily upset in stressful situations • relaxed</w:t>
      </w:r>
    </w:p>
    <w:p w14:paraId="2E43616D" w14:textId="77777777" w:rsidR="00FC2E50" w:rsidRPr="00FC2E50" w:rsidRDefault="00FC2E50" w:rsidP="00FC2E50">
      <w:pPr>
        <w:rPr>
          <w:b/>
        </w:rPr>
      </w:pPr>
      <w:r w:rsidRPr="00FC2E50">
        <w:rPr>
          <w:b/>
        </w:rPr>
        <w:t>John Doe</w:t>
      </w:r>
    </w:p>
    <w:p w14:paraId="0E73D599" w14:textId="72966ABC" w:rsidR="00FC2E50" w:rsidRPr="00FC2E50" w:rsidRDefault="00FC2E50" w:rsidP="00FC2E50">
      <w:r>
        <w:t>Myers Brigs Test: The Logician (INTP-A)</w:t>
      </w:r>
      <w:r>
        <w:br/>
      </w:r>
      <w:r>
        <w:t>Learning Style Test: Visual</w:t>
      </w:r>
      <w:r>
        <w:br/>
      </w:r>
      <w:r>
        <w:t>Creativity Test: 67/100</w:t>
      </w:r>
    </w:p>
    <w:p w14:paraId="1732A885" w14:textId="7279A7AE" w:rsidR="002A20FB" w:rsidRDefault="002A20FB" w:rsidP="002A20FB">
      <w:pPr>
        <w:pStyle w:val="Heading2"/>
      </w:pPr>
      <w:bookmarkStart w:id="3" w:name="_Toc5305543"/>
      <w:r>
        <w:t>Ideal Jobs</w:t>
      </w:r>
      <w:bookmarkEnd w:id="3"/>
    </w:p>
    <w:p w14:paraId="601482E8" w14:textId="77777777" w:rsidR="002A20FB" w:rsidRDefault="002A2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22ABD5" w14:textId="70E6C4B0" w:rsidR="002A20FB" w:rsidRDefault="002A20FB" w:rsidP="002A20FB">
      <w:pPr>
        <w:pStyle w:val="Heading1"/>
      </w:pPr>
      <w:bookmarkStart w:id="4" w:name="_Toc5305544"/>
      <w:r>
        <w:lastRenderedPageBreak/>
        <w:t>Tools</w:t>
      </w:r>
      <w:bookmarkEnd w:id="4"/>
    </w:p>
    <w:p w14:paraId="1EF72E29" w14:textId="77777777" w:rsidR="002A20FB" w:rsidRDefault="002A2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A10455" w14:textId="0DEED893" w:rsidR="002A20FB" w:rsidRDefault="002A20FB" w:rsidP="002A20FB">
      <w:pPr>
        <w:pStyle w:val="Heading1"/>
      </w:pPr>
      <w:bookmarkStart w:id="5" w:name="_Toc5305545"/>
      <w:r>
        <w:lastRenderedPageBreak/>
        <w:t>Industry Data</w:t>
      </w:r>
      <w:bookmarkEnd w:id="5"/>
    </w:p>
    <w:p w14:paraId="5E068D6C" w14:textId="77777777" w:rsidR="002A20FB" w:rsidRDefault="002A2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52F03B" w14:textId="0BB29B90" w:rsidR="002A20FB" w:rsidRDefault="002A20FB" w:rsidP="002A20FB">
      <w:pPr>
        <w:pStyle w:val="Heading1"/>
      </w:pPr>
      <w:bookmarkStart w:id="6" w:name="_Toc5305546"/>
      <w:r>
        <w:lastRenderedPageBreak/>
        <w:t>IT Work</w:t>
      </w:r>
      <w:bookmarkEnd w:id="6"/>
    </w:p>
    <w:p w14:paraId="20A85F25" w14:textId="77777777" w:rsidR="002A20FB" w:rsidRDefault="002A2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AE25D3" w14:textId="3C6C4539" w:rsidR="002A20FB" w:rsidRDefault="002A20FB" w:rsidP="002A20FB">
      <w:pPr>
        <w:pStyle w:val="Heading1"/>
      </w:pPr>
      <w:bookmarkStart w:id="7" w:name="_Toc5305547"/>
      <w:r>
        <w:lastRenderedPageBreak/>
        <w:t>IT Technologies</w:t>
      </w:r>
      <w:bookmarkEnd w:id="7"/>
    </w:p>
    <w:p w14:paraId="6BB8142A" w14:textId="6D9809DD" w:rsidR="002A20FB" w:rsidRDefault="002A20FB" w:rsidP="002A20FB">
      <w:pPr>
        <w:pStyle w:val="Heading2"/>
      </w:pPr>
      <w:bookmarkStart w:id="8" w:name="_Toc5305548"/>
      <w:r>
        <w:t>Clouds, services, servers</w:t>
      </w:r>
      <w:bookmarkEnd w:id="8"/>
    </w:p>
    <w:p w14:paraId="7CBF50C1" w14:textId="3F0478A9" w:rsidR="002A20FB" w:rsidRDefault="002A20FB" w:rsidP="002A20FB">
      <w:pPr>
        <w:pStyle w:val="Heading2"/>
      </w:pPr>
      <w:bookmarkStart w:id="9" w:name="_Toc5305549"/>
      <w:r>
        <w:t>Machine Learning</w:t>
      </w:r>
      <w:bookmarkEnd w:id="9"/>
    </w:p>
    <w:p w14:paraId="2995CE74" w14:textId="459EF4DF" w:rsidR="002A20FB" w:rsidRDefault="002A20FB" w:rsidP="002A20FB">
      <w:pPr>
        <w:pStyle w:val="Heading2"/>
      </w:pPr>
      <w:bookmarkStart w:id="10" w:name="_Toc5305550"/>
      <w:r>
        <w:t>Robots</w:t>
      </w:r>
      <w:bookmarkEnd w:id="10"/>
    </w:p>
    <w:p w14:paraId="7E24D84A" w14:textId="5DB62D51" w:rsidR="002A20FB" w:rsidRDefault="002A20FB" w:rsidP="002A20FB">
      <w:pPr>
        <w:pStyle w:val="Heading2"/>
      </w:pPr>
      <w:bookmarkStart w:id="11" w:name="_Toc5305551"/>
      <w:r>
        <w:t>Autonomous Vehicles</w:t>
      </w:r>
      <w:bookmarkEnd w:id="11"/>
    </w:p>
    <w:p w14:paraId="7C17867C" w14:textId="77777777" w:rsidR="002A20FB" w:rsidRDefault="002A2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F557EA" w14:textId="7656D432" w:rsidR="002A20FB" w:rsidRDefault="002A20FB" w:rsidP="002A20FB">
      <w:pPr>
        <w:pStyle w:val="Heading1"/>
      </w:pPr>
      <w:bookmarkStart w:id="12" w:name="_Toc5305552"/>
      <w:r>
        <w:lastRenderedPageBreak/>
        <w:t>Project Ideas</w:t>
      </w:r>
      <w:bookmarkEnd w:id="12"/>
    </w:p>
    <w:p w14:paraId="6AD1CE7B" w14:textId="77777777" w:rsidR="002A20FB" w:rsidRDefault="002A2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96488C" w14:textId="2D8F3ADC" w:rsidR="002A20FB" w:rsidRPr="002A20FB" w:rsidRDefault="002A20FB" w:rsidP="002A20FB">
      <w:pPr>
        <w:pStyle w:val="Heading1"/>
      </w:pPr>
      <w:bookmarkStart w:id="13" w:name="_Toc5305553"/>
      <w:r>
        <w:lastRenderedPageBreak/>
        <w:t>Group Reflection</w:t>
      </w:r>
      <w:bookmarkEnd w:id="13"/>
    </w:p>
    <w:p w14:paraId="4871C8DD" w14:textId="77777777" w:rsidR="002A20FB" w:rsidRPr="002A20FB" w:rsidRDefault="002A20FB" w:rsidP="002A20FB"/>
    <w:sectPr w:rsidR="002A20FB" w:rsidRPr="002A20FB" w:rsidSect="002A20F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2A0C" w14:textId="77777777" w:rsidR="00662BFF" w:rsidRDefault="00662BFF" w:rsidP="002A20FB">
      <w:pPr>
        <w:spacing w:after="0" w:line="240" w:lineRule="auto"/>
      </w:pPr>
      <w:r>
        <w:separator/>
      </w:r>
    </w:p>
  </w:endnote>
  <w:endnote w:type="continuationSeparator" w:id="0">
    <w:p w14:paraId="7DB575B7" w14:textId="77777777" w:rsidR="00662BFF" w:rsidRDefault="00662BFF" w:rsidP="002A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8368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3857A0" w14:textId="68EE395F" w:rsidR="002A20FB" w:rsidRDefault="002A20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B2415D" w14:textId="77777777" w:rsidR="002A20FB" w:rsidRDefault="002A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E1D3" w14:textId="77777777" w:rsidR="00662BFF" w:rsidRDefault="00662BFF" w:rsidP="002A20FB">
      <w:pPr>
        <w:spacing w:after="0" w:line="240" w:lineRule="auto"/>
      </w:pPr>
      <w:r>
        <w:separator/>
      </w:r>
    </w:p>
  </w:footnote>
  <w:footnote w:type="continuationSeparator" w:id="0">
    <w:p w14:paraId="0259D129" w14:textId="77777777" w:rsidR="00662BFF" w:rsidRDefault="00662BFF" w:rsidP="002A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858B" w14:textId="695E2D8D" w:rsidR="002A20FB" w:rsidRDefault="002A20FB">
    <w:pPr>
      <w:pStyle w:val="Header"/>
    </w:pPr>
    <w:r>
      <w:t>COSC2196 Assessment 2</w:t>
    </w:r>
    <w:r>
      <w:tab/>
      <w:t>INSPIRED</w:t>
    </w:r>
    <w:r>
      <w:tab/>
      <w:t>Group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FB"/>
    <w:rsid w:val="002A20FB"/>
    <w:rsid w:val="004D44C3"/>
    <w:rsid w:val="00662BFF"/>
    <w:rsid w:val="00F82BF0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B6D8"/>
  <w15:chartTrackingRefBased/>
  <w15:docId w15:val="{74E7823C-4F2D-4E11-AF5C-7FD8049A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20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20F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A2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20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20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0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20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0FB"/>
  </w:style>
  <w:style w:type="paragraph" w:styleId="Footer">
    <w:name w:val="footer"/>
    <w:basedOn w:val="Normal"/>
    <w:link w:val="FooterChar"/>
    <w:uiPriority w:val="99"/>
    <w:unhideWhenUsed/>
    <w:rsid w:val="002A2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FB"/>
  </w:style>
  <w:style w:type="character" w:styleId="UnresolvedMention">
    <w:name w:val="Unresolved Mention"/>
    <w:basedOn w:val="DefaultParagraphFont"/>
    <w:uiPriority w:val="99"/>
    <w:semiHidden/>
    <w:unhideWhenUsed/>
    <w:rsid w:val="002A20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rahamhibbert.github.io/Profile/#Profil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aysmith88.github.i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nthon99.github.io/Welcome/" TargetMode="External"/><Relationship Id="rId10" Type="http://schemas.openxmlformats.org/officeDocument/2006/relationships/hyperlink" Target="https://s3775650.github.io/COSC2452-Assessment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73AB-C112-4AA1-82E1-FFB2F478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d</dc:title>
  <dc:subject>Assessment 2: Group 18</dc:subject>
  <dc:creator>Matthew Johnson</dc:creator>
  <cp:keywords/>
  <dc:description/>
  <cp:lastModifiedBy>Matthew Johnson</cp:lastModifiedBy>
  <cp:revision>2</cp:revision>
  <dcterms:created xsi:type="dcterms:W3CDTF">2019-04-04T10:08:00Z</dcterms:created>
  <dcterms:modified xsi:type="dcterms:W3CDTF">2019-04-04T10:26:00Z</dcterms:modified>
</cp:coreProperties>
</file>